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11" w:rsidRPr="00A26424" w:rsidRDefault="00896F11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896F11" w:rsidRPr="00A26424" w:rsidRDefault="00896F11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oper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09"/>
        <w:gridCol w:w="2920"/>
        <w:gridCol w:w="1543"/>
        <w:gridCol w:w="3465"/>
      </w:tblGrid>
      <w:tr w:rsidR="00700C5B" w:rsidRPr="00F34A63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328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1E5526">
        <w:trPr>
          <w:trHeight w:val="111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156A95" w:rsidTr="001E5526">
        <w:trPr>
          <w:trHeight w:val="43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156A95" w:rsidRPr="00156A95" w:rsidRDefault="00156A95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896F11" w:rsidTr="001E5526">
        <w:trPr>
          <w:trHeight w:val="670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:rsidTr="001E5526">
        <w:trPr>
          <w:trHeight w:val="231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/s del projecte</w:t>
            </w:r>
            <w:r w:rsidR="001E55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</w:p>
        </w:tc>
        <w:tc>
          <w:tcPr>
            <w:tcW w:w="42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46758" w:rsidRPr="00156A95" w:rsidTr="001E5526">
        <w:trPr>
          <w:trHeight w:val="219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7703F4" w:rsidTr="001E5526">
        <w:trPr>
          <w:trHeight w:val="536"/>
          <w:tblCellSpacing w:w="11" w:type="dxa"/>
        </w:trPr>
        <w:tc>
          <w:tcPr>
            <w:tcW w:w="742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6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</w:p>
        </w:tc>
        <w:tc>
          <w:tcPr>
            <w:tcW w:w="18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1"/>
        <w:gridCol w:w="1177"/>
        <w:gridCol w:w="1729"/>
        <w:gridCol w:w="1388"/>
        <w:gridCol w:w="27"/>
        <w:gridCol w:w="1696"/>
        <w:gridCol w:w="1884"/>
      </w:tblGrid>
      <w:tr w:rsidR="00700C5B" w:rsidRPr="00946758" w:rsidTr="00C16776">
        <w:trPr>
          <w:trHeight w:val="328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:rsidTr="00542308">
        <w:trPr>
          <w:trHeight w:val="362"/>
          <w:tblCellSpacing w:w="11" w:type="dxa"/>
        </w:trPr>
        <w:tc>
          <w:tcPr>
            <w:tcW w:w="13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CE7801" w:rsidRDefault="008167FE" w:rsidP="002636C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</w:tc>
        <w:tc>
          <w:tcPr>
            <w:tcW w:w="16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9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:rsidTr="008167FE">
        <w:trPr>
          <w:trHeight w:val="352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896F11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896F11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:rsidTr="008167FE">
        <w:trPr>
          <w:trHeight w:val="17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176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55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300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C1677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06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793CE3">
              <w:rPr>
                <w:rFonts w:cstheme="minorHAnsi"/>
                <w:lang w:val="ca-ES"/>
              </w:rPr>
              <w:t xml:space="preserve"> 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>En nom d'un col·lectiu o associació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En nom d’una escola,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facultat</w:t>
            </w:r>
            <w:r w:rsidR="00D82820" w:rsidRPr="001E5526">
              <w:rPr>
                <w:rFonts w:cstheme="minorHAnsi"/>
                <w:sz w:val="20"/>
                <w:szCs w:val="20"/>
                <w:lang w:val="ca-ES"/>
              </w:rPr>
              <w:t xml:space="preserve"> o servei</w:t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de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1E5526" w:rsidRPr="001E5526" w:rsidRDefault="001E5526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Pr="001E5526" w:rsidRDefault="008167FE" w:rsidP="001E552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1E552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="00793CE3" w:rsidRPr="001E552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</w:t>
            </w:r>
            <w:r w:rsidR="00A72093" w:rsidRPr="001E5526">
              <w:rPr>
                <w:rFonts w:cstheme="minorHAnsi"/>
                <w:sz w:val="20"/>
                <w:szCs w:val="20"/>
                <w:lang w:val="ca-ES"/>
              </w:rPr>
              <w:t>. Quin/a:</w:t>
            </w:r>
          </w:p>
          <w:p w:rsidR="00A72093" w:rsidRDefault="00A72093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5526" w:rsidRPr="00793CE3" w:rsidRDefault="001E5526" w:rsidP="001E552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CE3" w:rsidRPr="00946758" w:rsidTr="00A72093">
        <w:trPr>
          <w:trHeight w:val="256"/>
          <w:tblCellSpacing w:w="11" w:type="dxa"/>
        </w:trPr>
        <w:tc>
          <w:tcPr>
            <w:tcW w:w="4976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:rsidR="001E5526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:rsidR="00793CE3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793CE3"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, cognoms i DNI</w:t>
            </w:r>
          </w:p>
          <w:p w:rsidR="00F8455D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:rsidR="00F8455D" w:rsidRPr="00A72093" w:rsidRDefault="00F8455D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A72093" w:rsidRDefault="00793CE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 preveu desplaçament?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F8455D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Pr="00793CE3" w:rsidRDefault="00F8455D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8455D" w:rsidRDefault="00F8455D" w:rsidP="00F845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  <w:tr w:rsidR="00A72093" w:rsidRPr="00946758" w:rsidTr="00542308">
        <w:trPr>
          <w:trHeight w:val="427"/>
          <w:tblCellSpacing w:w="11" w:type="dxa"/>
        </w:trPr>
        <w:tc>
          <w:tcPr>
            <w:tcW w:w="75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3211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Pr="00793CE3" w:rsidRDefault="00A72093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72093" w:rsidRDefault="00A72093" w:rsidP="006062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Sí                             </w:t>
            </w:r>
            <w:r w:rsidRPr="00793CE3">
              <w:rPr>
                <w:rFonts w:cstheme="minorHAnsi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CE3">
              <w:rPr>
                <w:rFonts w:cstheme="minorHAnsi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lang w:val="ca-ES"/>
              </w:rPr>
            </w:r>
            <w:r w:rsidR="00896F11">
              <w:rPr>
                <w:rFonts w:cstheme="minorHAnsi"/>
                <w:lang w:val="ca-ES"/>
              </w:rPr>
              <w:fldChar w:fldCharType="separate"/>
            </w:r>
            <w:r w:rsidRPr="00793CE3">
              <w:rPr>
                <w:rFonts w:cstheme="minorHAnsi"/>
                <w:lang w:val="ca-ES"/>
              </w:rPr>
              <w:fldChar w:fldCharType="end"/>
            </w:r>
            <w:r>
              <w:rPr>
                <w:rFonts w:cstheme="minorHAnsi"/>
                <w:lang w:val="ca-ES"/>
              </w:rPr>
              <w:t xml:space="preserve"> No</w:t>
            </w:r>
          </w:p>
        </w:tc>
      </w:tr>
    </w:tbl>
    <w:p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C04C6" w:rsidRDefault="00FC04C6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DEL SOCI LOCAL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</w:p>
        </w:tc>
      </w:tr>
      <w:tr w:rsidR="00700C5B" w:rsidRPr="00B53339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BC0F1B" w:rsidRPr="00B53339" w:rsidTr="009F0BB3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:rsidR="007D71DE" w:rsidRPr="007D71DE" w:rsidRDefault="007D71DE" w:rsidP="00DA4241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 a la zona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ts i com es proposa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o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>el grau de claredat en l’anàlisi causal i la coherència entre l’anàlisi i la resposta a la problemàtica amb augment de capacitats i oportunitats</w:t>
            </w:r>
            <w:r w:rsidR="008D030C">
              <w:rPr>
                <w:rFonts w:cstheme="minorHAnsi"/>
                <w:i/>
                <w:sz w:val="20"/>
                <w:szCs w:val="20"/>
                <w:lang w:val="ca-ES"/>
              </w:rPr>
              <w:t>,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amb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nfortiment institucional i acadèmic de les parts sòcies.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</w:p>
        </w:tc>
      </w:tr>
      <w:tr w:rsidR="00573C21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9F0BB3" w:rsidTr="006D3AE7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:rsidR="00573C21" w:rsidRPr="00E801B6" w:rsidRDefault="00E801B6" w:rsidP="002236A8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 i els principis de la CUD, 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</w:t>
            </w:r>
            <w:proofErr w:type="spellStart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FdV</w:t>
            </w:r>
            <w:proofErr w:type="spellEnd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per gènere)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smes de coordinació i seguiment.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F0BB3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:rsidR="006D3AE7" w:rsidRPr="000E396F" w:rsidRDefault="000E396F" w:rsidP="00C50D83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 i el treball per a l’apoderament de dones/nenes.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0E396F" w:rsidRPr="00B53339" w:rsidRDefault="000E396F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Default="006D3AE7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:rsidR="006D3AE7" w:rsidRPr="004E00E7" w:rsidRDefault="004E00E7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relació amb les activitats docents, de recerca i/o gestió universitària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d’haver altres entitats participants, expliqueu també el seu grau d’implicació i experiència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viu l’experiència de l’equip en projectes de CUD i en l’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ecució de projectes conjunts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que la contrapart sigui una Universitat o una institució de recerca i la pluralitat d’actors participants. </w:t>
            </w:r>
          </w:p>
        </w:tc>
      </w:tr>
      <w:tr w:rsidR="006D3AE7" w:rsidRPr="00B53339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D82820" w:rsidRPr="00D82820" w:rsidTr="009F0BB3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D3AE7" w:rsidRPr="009656AA" w:rsidRDefault="007C7B47" w:rsidP="007C7B4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s UdG</w:t>
            </w:r>
          </w:p>
          <w:p w:rsidR="006D3AE7" w:rsidRPr="009656AA" w:rsidRDefault="009656AA" w:rsidP="009656AA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</w:pPr>
            <w:r w:rsidRPr="009656AA">
              <w:rPr>
                <w:rFonts w:cstheme="minorHAnsi"/>
                <w:i/>
                <w:sz w:val="20"/>
                <w:szCs w:val="20"/>
                <w:lang w:val="ca-ES"/>
              </w:rPr>
              <w:t xml:space="preserve">En el cas que el projecte contempli la realització de </w:t>
            </w:r>
            <w:r w:rsidRPr="00C50D83">
              <w:rPr>
                <w:rFonts w:cstheme="minorHAnsi"/>
                <w:i/>
                <w:sz w:val="20"/>
                <w:szCs w:val="20"/>
                <w:lang w:val="ca-ES"/>
              </w:rPr>
              <w:t xml:space="preserve">TFG, TFM, practiques acadèmiques, recerca, …. ompliu les següents informacions. 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>Es valora positivament que el projecte contempli la realització d’aquest tipus d’activitats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Tutor(a) a 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la UdG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9656AA" w:rsidRPr="00D82820" w:rsidTr="00CB2E1A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Activitats a realitzar, objectius marcats i pla de treball </w:t>
            </w:r>
          </w:p>
          <w:p w:rsidR="009656AA" w:rsidRPr="00D82820" w:rsidRDefault="009656AA" w:rsidP="00CB2E1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9656AA" w:rsidRPr="00C50D83" w:rsidRDefault="00C50D83" w:rsidP="00CB2E1A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</w:pPr>
            <w:r w:rsidRPr="00C50D83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ca-ES"/>
              </w:rPr>
              <w:t>En el cas que se sol·liciti ajut de mobilitat per a aquestes activitats, es pot citar l’annex II-A per complimentar aquest apartat</w:t>
            </w: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  <w:p w:rsidR="009656AA" w:rsidRPr="006962FD" w:rsidRDefault="009656AA" w:rsidP="00CB2E1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ca-ES"/>
              </w:rPr>
            </w:pPr>
          </w:p>
        </w:tc>
      </w:tr>
    </w:tbl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74"/>
      </w:tblGrid>
      <w:tr w:rsidR="007C7B47" w:rsidRPr="009656AA" w:rsidTr="00A11B7A">
        <w:trPr>
          <w:trHeight w:val="696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462C7" w:rsidRPr="004462C7" w:rsidRDefault="004462C7" w:rsidP="004462C7">
            <w:pPr>
              <w:pStyle w:val="Pargrafdellista"/>
              <w:numPr>
                <w:ilvl w:val="2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comunitat universitària sòcia</w:t>
            </w:r>
          </w:p>
          <w:p w:rsidR="007C7B47" w:rsidRPr="009656AA" w:rsidRDefault="007C7B47" w:rsidP="003E7888">
            <w:pPr>
              <w:pStyle w:val="Pargrafdellista"/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el cas que el projecte contempli 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’estada a la UdG </w:t>
            </w:r>
            <w:r w:rsidR="003E788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 membres de la comunitat universitària sòcia</w:t>
            </w:r>
            <w:r w:rsidR="007417B8" w:rsidRPr="009656A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o</w:t>
            </w:r>
            <w:r w:rsidR="00A11B7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mpliu les següents informacions (copiar el quadre tantes vegades com estades previstes). </w:t>
            </w:r>
            <w:r w:rsidR="00C670B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aldrà adjuntar un breu CV.</w:t>
            </w:r>
          </w:p>
        </w:tc>
      </w:tr>
    </w:tbl>
    <w:tbl>
      <w:tblPr>
        <w:tblStyle w:val="Tablaconcuadrcula2"/>
        <w:tblW w:w="5169" w:type="pct"/>
        <w:tblCellSpacing w:w="11" w:type="dxa"/>
        <w:tblInd w:w="-43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66"/>
        <w:gridCol w:w="6508"/>
      </w:tblGrid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Nom 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 cognoms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Universitat a la que pertany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3E788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3E7888" w:rsidRPr="00D82820" w:rsidRDefault="003E7888" w:rsidP="00D82820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àrrec que ocupa (per a PDI i PA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3E7888" w:rsidRPr="00D82820" w:rsidRDefault="003E7888" w:rsidP="00891FAE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itulació i curs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(per a estudiants) 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D82820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Finalitat de l’estada</w:t>
            </w:r>
          </w:p>
          <w:p w:rsidR="007417B8" w:rsidRPr="003E7888" w:rsidRDefault="00D82820" w:rsidP="003E7888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apacitacions tècniques, </w:t>
            </w:r>
            <w:r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FG, TFM, pràctiques acadèmique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s</w:t>
            </w:r>
            <w:r w:rsidR="003E788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, ... </w:t>
            </w:r>
            <w:r w:rsidR="007417B8" w:rsidRP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7417B8" w:rsidRPr="00D82820" w:rsidRDefault="00D82820" w:rsidP="009656AA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Tutor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a</w:t>
            </w:r>
            <w:r w:rsidR="009656AA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a</w:t>
            </w:r>
            <w:r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l’entitat d’</w:t>
            </w:r>
            <w:r w:rsidR="007417B8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origen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 i Tutor(a) a la UdG (per a estudiants)</w:t>
            </w: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891FAE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  <w:tr w:rsidR="007417B8" w:rsidRPr="00D82820" w:rsidTr="007417B8">
        <w:trPr>
          <w:tblCellSpacing w:w="11" w:type="dxa"/>
        </w:trPr>
        <w:tc>
          <w:tcPr>
            <w:tcW w:w="139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EDEDED" w:themeFill="accent3" w:themeFillTint="33"/>
          </w:tcPr>
          <w:p w:rsidR="00D82820" w:rsidRPr="00D82820" w:rsidRDefault="00A11B7A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Detall de les a</w:t>
            </w:r>
            <w:r w:rsidR="00D82820" w:rsidRPr="00D82820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 xml:space="preserve">ctivitats a realitzar, objectius marcats i pla de treball </w:t>
            </w:r>
            <w:r w:rsidR="003E7888"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  <w:t>indicant durada de l’estada (màxim 3 mesos)</w:t>
            </w: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  <w:tc>
          <w:tcPr>
            <w:tcW w:w="356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auto"/>
            </w:tcBorders>
            <w:shd w:val="clear" w:color="auto" w:fill="FFFFFF"/>
          </w:tcPr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  <w:p w:rsidR="007417B8" w:rsidRPr="00D82820" w:rsidRDefault="007417B8" w:rsidP="00D82820">
            <w:pPr>
              <w:rPr>
                <w:rFonts w:asciiTheme="minorHAnsi" w:hAnsiTheme="minorHAnsi" w:cstheme="minorHAnsi"/>
                <w:b/>
                <w:sz w:val="20"/>
                <w:szCs w:val="20"/>
                <w:lang w:val="ca-ES"/>
              </w:rPr>
            </w:pPr>
          </w:p>
        </w:tc>
      </w:tr>
    </w:tbl>
    <w:tbl>
      <w:tblPr>
        <w:tblW w:w="515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056"/>
      </w:tblGrid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A11B7A" w:rsidP="00891FA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 w:rsidR="001A23F4"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stenibilitat</w:t>
            </w:r>
          </w:p>
          <w:p w:rsidR="001A23F4" w:rsidRPr="00635B3F" w:rsidRDefault="001A23F4" w:rsidP="00AF000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xpliqueu quines condicions es donen per tal de garantir que els efectes positius es mantindran una vegada finalitzat el projecte, per exemple: recursos humans locals capacitats, autoritats locals disposades a implementar polítiques favorables, tecnologia adequada al medi i de fàcil manteniment, recolzament d’organitzacions socials locals, … Descriviu les possibilitats de </w:t>
            </w:r>
            <w:proofErr w:type="spellStart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eplicabilitat</w:t>
            </w:r>
            <w:proofErr w:type="spellEnd"/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tensió de resultats, perspectives de continuïtat, … Valoreu el grau d’apropiació del soci local i de les altres entitats participants, si s’escau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compromís i la capacitat de manteniment, la previsió de rèpliques o multiplicacions i la no dependència futura de les intervencions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7C7B47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:rsidTr="001A23F4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A23F4" w:rsidRPr="00635B3F" w:rsidRDefault="001A23F4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:rsidTr="00891FAE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:rsidTr="00635B3F"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31357E" w:rsidRPr="00B53339" w:rsidRDefault="0031357E" w:rsidP="007000C5">
      <w:pPr>
        <w:jc w:val="both"/>
        <w:rPr>
          <w:rFonts w:ascii="Cambria" w:hAnsi="Cambria"/>
          <w:b/>
          <w:sz w:val="16"/>
          <w:szCs w:val="16"/>
        </w:rPr>
      </w:pPr>
    </w:p>
    <w:p w:rsidR="00777633" w:rsidRDefault="00777633">
      <w:r>
        <w:br w:type="page"/>
      </w:r>
    </w:p>
    <w:tbl>
      <w:tblPr>
        <w:tblW w:w="5660" w:type="pct"/>
        <w:tblCellSpacing w:w="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36"/>
      </w:tblGrid>
      <w:tr w:rsidR="00172C98" w:rsidRPr="003B2201" w:rsidTr="00635B3F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172C98" w:rsidRPr="003B2201" w:rsidRDefault="009656AA" w:rsidP="00FC04C6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br w:type="page"/>
            </w:r>
            <w:r w:rsidR="006B7018" w:rsidRPr="003B2201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CRONOGRAMA D’ACTIVITATS</w:t>
            </w:r>
          </w:p>
        </w:tc>
      </w:tr>
    </w:tbl>
    <w:tbl>
      <w:tblPr>
        <w:tblpPr w:leftFromText="141" w:rightFromText="141" w:vertAnchor="text" w:horzAnchor="margin" w:tblpX="-1065" w:tblpY="1027"/>
        <w:tblW w:w="58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638"/>
        <w:gridCol w:w="640"/>
        <w:gridCol w:w="640"/>
        <w:gridCol w:w="639"/>
        <w:gridCol w:w="641"/>
        <w:gridCol w:w="641"/>
        <w:gridCol w:w="641"/>
        <w:gridCol w:w="639"/>
        <w:gridCol w:w="641"/>
        <w:gridCol w:w="641"/>
        <w:gridCol w:w="636"/>
      </w:tblGrid>
      <w:tr w:rsidR="00172C98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C98" w:rsidRPr="003B2201" w:rsidRDefault="00172C98" w:rsidP="00916FEF">
            <w:pPr>
              <w:spacing w:after="200" w:line="276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416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172C98" w:rsidRPr="003B2201" w:rsidRDefault="006B7018" w:rsidP="00916FEF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DURADA DEL PROJECTE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6B701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DESCRIPCIÓ DE LES ACTIVITAT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 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</w:t>
            </w:r>
            <w:r w:rsidR="00A95E44"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ca-ES" w:eastAsia="es-ES"/>
              </w:rPr>
              <w:t>Mes…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8D5643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643" w:rsidRPr="003B2201" w:rsidRDefault="008D5643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43" w:rsidRPr="003B2201" w:rsidRDefault="008D5643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</w:tr>
      <w:tr w:rsidR="00CA45C7" w:rsidRPr="003B2201" w:rsidTr="006B7018">
        <w:trPr>
          <w:trHeight w:val="750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  <w:tr w:rsidR="00CA45C7" w:rsidRPr="003B2201" w:rsidTr="006B7018">
        <w:trPr>
          <w:trHeight w:val="257"/>
        </w:trPr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</w:p>
          <w:p w:rsidR="00172C98" w:rsidRPr="003B2201" w:rsidRDefault="00172C98" w:rsidP="008D5643">
            <w:pPr>
              <w:spacing w:after="120" w:line="240" w:lineRule="auto"/>
              <w:ind w:firstLineChars="200" w:firstLine="440"/>
              <w:rPr>
                <w:rFonts w:eastAsia="Times New Roman" w:cstheme="minorHAnsi"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3B2201" w:rsidRDefault="00172C98" w:rsidP="008D5643">
            <w:pPr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</w:pPr>
            <w:r w:rsidRPr="003B2201">
              <w:rPr>
                <w:rFonts w:eastAsia="Times New Roman" w:cstheme="minorHAnsi"/>
                <w:b/>
                <w:bCs/>
                <w:color w:val="000000"/>
                <w:lang w:val="ca-ES" w:eastAsia="es-ES"/>
              </w:rPr>
              <w:t> </w:t>
            </w:r>
          </w:p>
        </w:tc>
      </w:tr>
    </w:tbl>
    <w:p w:rsidR="00F4606A" w:rsidRPr="008D030C" w:rsidRDefault="00F4606A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</w:pPr>
    </w:p>
    <w:p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891FA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:rsidTr="00891FAE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4606A" w:rsidRPr="006F0C84" w:rsidRDefault="006F0C84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Expliqueu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 mínim obligatori del 20% del pressupost total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 xml:space="preserve"> i el 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d’altres aportacions</w:t>
            </w:r>
            <w:r w:rsidR="00386B4B">
              <w:rPr>
                <w:rFonts w:cstheme="minorHAnsi"/>
                <w:i/>
                <w:sz w:val="20"/>
                <w:szCs w:val="20"/>
                <w:lang w:val="ca-ES"/>
              </w:rPr>
              <w:t xml:space="preserve">, si s’escau 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(es valora positivament un nivell de cofinançament superior al 20%</w:t>
            </w:r>
            <w:r w:rsidR="00AF0005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seva acreditació</w:t>
            </w:r>
            <w:r w:rsidR="00493F7E">
              <w:rPr>
                <w:rFonts w:cstheme="minorHAnsi"/>
                <w:i/>
                <w:sz w:val="20"/>
                <w:szCs w:val="20"/>
                <w:lang w:val="ca-ES"/>
              </w:rPr>
              <w:t>)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</w:p>
          <w:p w:rsidR="00E91588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</w:rPr>
            </w:pPr>
          </w:p>
          <w:tbl>
            <w:tblPr>
              <w:tblW w:w="9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2"/>
              <w:gridCol w:w="1135"/>
              <w:gridCol w:w="993"/>
              <w:gridCol w:w="1135"/>
              <w:gridCol w:w="1135"/>
              <w:gridCol w:w="1131"/>
            </w:tblGrid>
            <w:tr w:rsidR="00750BF0" w:rsidRPr="00E159B0" w:rsidTr="00750BF0">
              <w:trPr>
                <w:trHeight w:val="360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53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% s/ total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539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4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104F89" w:rsidRPr="00E159B0" w:rsidRDefault="00104F89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750BF0" w:rsidRPr="00E159B0" w:rsidTr="00750BF0">
              <w:trPr>
                <w:trHeight w:val="567"/>
              </w:trPr>
              <w:tc>
                <w:tcPr>
                  <w:tcW w:w="199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539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4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104F89" w:rsidRPr="00E159B0" w:rsidRDefault="00104F89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:rsidR="00891FAE" w:rsidRDefault="00891FAE">
      <w:r>
        <w:br w:type="page"/>
      </w:r>
    </w:p>
    <w:tbl>
      <w:tblPr>
        <w:tblW w:w="0" w:type="auto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1"/>
      </w:tblGrid>
      <w:tr w:rsidR="000E2A46" w:rsidRPr="00B53339" w:rsidTr="00891FAE">
        <w:trPr>
          <w:trHeight w:val="439"/>
          <w:tblCellSpacing w:w="11" w:type="dxa"/>
        </w:trPr>
        <w:tc>
          <w:tcPr>
            <w:tcW w:w="9447" w:type="dxa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0E2A46" w:rsidRDefault="000E2A46" w:rsidP="006F0C84">
            <w:pPr>
              <w:pStyle w:val="Pargrafdel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Pressupost que se sol·licita a la UdG</w:t>
            </w:r>
          </w:p>
          <w:p w:rsidR="00A75C25" w:rsidRDefault="000E2A46" w:rsidP="00A75C25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15.000€ (projecte + mobilitats associades al projecte) i no pot superar el 80% del pressupost total del p</w:t>
            </w:r>
            <w:r w:rsidR="00A75C2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rojecte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 w:rsidR="002D1A4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</w:t>
            </w:r>
            <w:r w:rsidR="003615DA"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ls objectius del projecte).</w:t>
            </w:r>
            <w:r w:rsidR="004579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al annexar pressupostos/proformes per despeses &gt; 3000 euros</w:t>
            </w:r>
          </w:p>
          <w:tbl>
            <w:tblPr>
              <w:tblW w:w="92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1171"/>
              <w:gridCol w:w="1081"/>
              <w:gridCol w:w="483"/>
              <w:gridCol w:w="17"/>
              <w:gridCol w:w="759"/>
              <w:gridCol w:w="1103"/>
              <w:gridCol w:w="14"/>
            </w:tblGrid>
            <w:tr w:rsidR="008B228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B228E" w:rsidRPr="00275CB2" w:rsidRDefault="008B228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1. MATER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Transferir a entit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B228E" w:rsidRPr="00275CB2" w:rsidRDefault="008B228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1. Material bibliogràfi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D61516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D61516" w:rsidRPr="00D61516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D61516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D61516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D61516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2. Material Informàtic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D61516" w:rsidRPr="00891FAE" w:rsidRDefault="00D61516" w:rsidP="00D61516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single" w:sz="4" w:space="0" w:color="FFFF99"/>
                    <w:left w:val="single" w:sz="4" w:space="0" w:color="auto"/>
                    <w:bottom w:val="nil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1.3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Material d'equipament de laboratori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bottom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EDEDED" w:themeFill="accent3" w:themeFillTint="33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B228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single" w:sz="4" w:space="0" w:color="FFFF99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D61516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Sí                             </w:t>
                  </w:r>
                  <w:r w:rsidRPr="00793CE3">
                    <w:rPr>
                      <w:rFonts w:cstheme="minorHAnsi"/>
                      <w:lang w:val="ca-ES"/>
                    </w:rPr>
                    <w:fldChar w:fldCharType="begin">
                      <w:ffData>
                        <w:name w:val="Verific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3CE3">
                    <w:rPr>
                      <w:rFonts w:cstheme="minorHAnsi"/>
                      <w:lang w:val="ca-ES"/>
                    </w:rPr>
                    <w:instrText xml:space="preserve"> FORMCHECKBOX </w:instrText>
                  </w:r>
                  <w:r>
                    <w:rPr>
                      <w:rFonts w:cstheme="minorHAnsi"/>
                      <w:lang w:val="ca-ES"/>
                    </w:rPr>
                  </w:r>
                  <w:r>
                    <w:rPr>
                      <w:rFonts w:cstheme="minorHAnsi"/>
                      <w:lang w:val="ca-ES"/>
                    </w:rPr>
                    <w:fldChar w:fldCharType="separate"/>
                  </w:r>
                  <w:r w:rsidRPr="00793CE3">
                    <w:rPr>
                      <w:rFonts w:cstheme="minorHAnsi"/>
                      <w:lang w:val="ca-ES"/>
                    </w:rPr>
                    <w:fldChar w:fldCharType="end"/>
                  </w:r>
                  <w:r>
                    <w:rPr>
                      <w:rFonts w:cstheme="minorHAnsi"/>
                      <w:lang w:val="ca-ES"/>
                    </w:rPr>
                    <w:t xml:space="preserve"> No</w:t>
                  </w:r>
                </w:p>
              </w:tc>
              <w:tc>
                <w:tcPr>
                  <w:tcW w:w="1081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FFFF99"/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B228E" w:rsidRPr="00891FAE" w:rsidRDefault="008B228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aterial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per a desenvolupar el project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6F1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2. MATERIAL </w:t>
                  </w:r>
                  <w:r w:rsidR="00896F11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2.1. Consumibles d'oficina, inf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rmàtica o laboratori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03224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DF1F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tal M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ateri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DF1F2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fungible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3. EDICIONS I PUBLICACIONS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3.1. Publicacions, edició de resultats, difusió, </w:t>
                  </w:r>
                  <w:proofErr w:type="spellStart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etc</w:t>
                  </w:r>
                  <w:proofErr w:type="spellEnd"/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A75C2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.</w:t>
                  </w: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  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750BF0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i activitat relacionad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 i activitat relacionad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603224" w:rsidRPr="00891FAE" w:rsidRDefault="00603224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o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al Edició i Publicacion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bookmarkStart w:id="1" w:name="RANGE!A30:D47"/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4. MOBILITATS</w:t>
                  </w:r>
                  <w:bookmarkEnd w:id="1"/>
                  <w:r w:rsidR="003E4FA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(1)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4.1. Mobilitats vinculades al projecte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750BF0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Nom i cognoms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3E4FA2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3E4FA2" w:rsidRPr="00891FAE" w:rsidRDefault="003E4FA2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3E4FA2" w:rsidRPr="00891FAE" w:rsidRDefault="003E4FA2" w:rsidP="003E4F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3E4FA2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Nom i cognoms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Mobilitats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808000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315"/>
              </w:trPr>
              <w:tc>
                <w:tcPr>
                  <w:tcW w:w="4573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3E4FA2" w:rsidP="00A75C2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5. ESTADES DE MEMBRES DE LA COMUNITAT UNIVERSITÀRIA SÒCIA </w:t>
                  </w:r>
                  <w:r w:rsidR="00891FAE"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 xml:space="preserve"> A LA UdG</w:t>
                  </w:r>
                </w:p>
              </w:tc>
              <w:tc>
                <w:tcPr>
                  <w:tcW w:w="1171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  <w:r w:rsidR="00D615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s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3E4FA2" w:rsidP="003E4FA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5.1. Vol internacional</w:t>
                  </w:r>
                  <w:r w:rsidR="006032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="00603224"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(màxim 900 euros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5.2. Visat </w:t>
                  </w:r>
                  <w:r w:rsidRPr="00603224">
                    <w:rPr>
                      <w:rFonts w:ascii="Calibri" w:eastAsia="Times New Roman" w:hAnsi="Calibri" w:cs="Calibri"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(màxim 100 euros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603224" w:rsidRPr="00891FAE" w:rsidTr="00D61516">
              <w:trPr>
                <w:gridAfter w:val="1"/>
                <w:wAfter w:w="14" w:type="dxa"/>
                <w:trHeight w:val="285"/>
              </w:trPr>
              <w:tc>
                <w:tcPr>
                  <w:tcW w:w="4573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603224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lastRenderedPageBreak/>
                    <w:t xml:space="preserve">Descripció de la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despesa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564" w:type="dxa"/>
                  <w:gridSpan w:val="2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03224" w:rsidRPr="00891FAE" w:rsidRDefault="00603224" w:rsidP="002236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D61516">
              <w:trPr>
                <w:trHeight w:val="285"/>
              </w:trPr>
              <w:tc>
                <w:tcPr>
                  <w:tcW w:w="7325" w:type="dxa"/>
                  <w:gridSpan w:val="5"/>
                  <w:tcBorders>
                    <w:top w:val="single" w:sz="4" w:space="0" w:color="FFFF99"/>
                    <w:left w:val="single" w:sz="4" w:space="0" w:color="auto"/>
                    <w:bottom w:val="nil"/>
                    <w:right w:val="nil"/>
                  </w:tcBorders>
                  <w:shd w:val="clear" w:color="000000" w:fill="FFFFCC"/>
                  <w:noWrap/>
                  <w:hideMark/>
                </w:tcPr>
                <w:p w:rsidR="00891FAE" w:rsidRPr="00891FAE" w:rsidRDefault="00A75C25" w:rsidP="00891F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T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otal Estades 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FFCC"/>
                  <w:noWrap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trHeight w:val="525"/>
              </w:trPr>
              <w:tc>
                <w:tcPr>
                  <w:tcW w:w="7325" w:type="dxa"/>
                  <w:gridSpan w:val="5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876" w:type="dxa"/>
                  <w:gridSpan w:val="3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891FAE" w:rsidRPr="00891FAE" w:rsidTr="00D61516">
              <w:trPr>
                <w:trHeight w:val="450"/>
              </w:trPr>
              <w:tc>
                <w:tcPr>
                  <w:tcW w:w="920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1FAE" w:rsidRPr="003E4FA2" w:rsidRDefault="003E4FA2" w:rsidP="003E4FA2">
                  <w:pPr>
                    <w:pStyle w:val="Pargrafdellist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Cada mobilitat relacionada ha de presentar la sol·licitud corresponent (Annex II-A); màxim 5 mobilitats per projecte</w:t>
                  </w: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OCUMENTACIÓ ADJUNTA</w:t>
            </w:r>
          </w:p>
        </w:tc>
      </w:tr>
      <w:tr w:rsidR="009656AA" w:rsidRPr="00702CCF" w:rsidTr="009656A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656AA" w:rsidRPr="00702CCF" w:rsidRDefault="009656AA" w:rsidP="00CB2E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s sol·licitant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9656AA" w:rsidP="009656A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Fotocòpia del DNI del responsable del projecte</w:t>
            </w:r>
          </w:p>
        </w:tc>
      </w:tr>
      <w:tr w:rsidR="009656AA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917EB3" w:rsidRPr="00702CCF" w:rsidTr="00CB2E1A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17EB3" w:rsidRPr="00702CCF" w:rsidRDefault="00917EB3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17EB3" w:rsidRPr="00702CCF" w:rsidRDefault="00917EB3" w:rsidP="00CB2E1A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Factures proforma o pressupostos de despeses sol·licitades 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>superiors a 3.000 euros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702CCF" w:rsidRPr="00896F11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</w:t>
            </w:r>
            <w:r w:rsid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te del(s) soci(s) local(s) o contrapart(s)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>Document acreditatiu d’estar constituït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, excepte universitats o organismes oficials 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l darrer any, excepte universitats o organismes oficials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6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Escrit de demanda de la contrapart</w:t>
            </w:r>
            <w:r w:rsidR="00F3058B">
              <w:rPr>
                <w:rFonts w:cstheme="minorHAnsi"/>
                <w:sz w:val="20"/>
                <w:szCs w:val="20"/>
                <w:lang w:val="ca-ES"/>
              </w:rPr>
              <w:t xml:space="preserve"> / soci local</w:t>
            </w:r>
          </w:p>
        </w:tc>
      </w:tr>
      <w:tr w:rsidR="00C670BD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C670BD" w:rsidRPr="00702CCF" w:rsidRDefault="00C670BD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C670BD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702CCF" w:rsidRDefault="00C670BD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 membre de la contrapart que faci una estada a la UdG en el marc d’aquest projecte</w:t>
            </w:r>
          </w:p>
        </w:tc>
      </w:tr>
      <w:tr w:rsidR="00702CCF" w:rsidRPr="00702CCF" w:rsidTr="00CB2E1A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F3058B" w:rsidP="00F305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>Memòria d'activitats de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>l</w:t>
            </w:r>
            <w:r w:rsidR="00A94E40">
              <w:rPr>
                <w:rFonts w:cstheme="minorHAnsi"/>
                <w:sz w:val="20"/>
                <w:szCs w:val="20"/>
                <w:lang w:val="ca-ES"/>
              </w:rPr>
              <w:t>’entitat del</w:t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 darrer any</w:t>
            </w:r>
          </w:p>
        </w:tc>
      </w:tr>
      <w:tr w:rsidR="00702CCF" w:rsidRPr="00702CCF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2CCF" w:rsidRPr="00702CCF" w:rsidRDefault="00702CCF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702CCF" w:rsidP="00702CCF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34A63" w:rsidRPr="00702CCF" w:rsidTr="006962FD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702CCF" w:rsidRDefault="00F3058B" w:rsidP="006962F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l·licituds presentades com a col·lectiu, associació, escola, facultat o servei de la UdG</w:t>
            </w:r>
          </w:p>
        </w:tc>
      </w:tr>
      <w:tr w:rsidR="00F34A63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:rsidTr="00F3058B"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</w:t>
            </w:r>
          </w:p>
        </w:tc>
      </w:tr>
      <w:tr w:rsidR="00F3058B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896F11">
              <w:rPr>
                <w:rFonts w:cstheme="minorHAnsi"/>
                <w:sz w:val="20"/>
                <w:szCs w:val="20"/>
                <w:lang w:val="ca-ES"/>
              </w:rPr>
            </w:r>
            <w:r w:rsidR="00896F1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11" w:rsidRDefault="00896F11" w:rsidP="00700C5B">
      <w:pPr>
        <w:spacing w:after="0" w:line="240" w:lineRule="auto"/>
      </w:pPr>
      <w:r>
        <w:separator/>
      </w:r>
    </w:p>
  </w:endnote>
  <w:endnote w:type="continuationSeparator" w:id="0">
    <w:p w:rsidR="00896F11" w:rsidRDefault="00896F11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7406"/>
      <w:docPartObj>
        <w:docPartGallery w:val="Page Numbers (Bottom of Page)"/>
        <w:docPartUnique/>
      </w:docPartObj>
    </w:sdtPr>
    <w:sdtContent>
      <w:p w:rsidR="00896F11" w:rsidRDefault="00896F11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6F11" w:rsidRDefault="00896F11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61516">
          <w:rPr>
            <w:noProof/>
          </w:rPr>
          <w:t>10</w:t>
        </w:r>
        <w:r>
          <w:fldChar w:fldCharType="end"/>
        </w:r>
      </w:p>
    </w:sdtContent>
  </w:sdt>
  <w:p w:rsidR="00896F11" w:rsidRPr="002B07E1" w:rsidRDefault="00896F11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11" w:rsidRDefault="00896F11" w:rsidP="00700C5B">
      <w:pPr>
        <w:spacing w:after="0" w:line="240" w:lineRule="auto"/>
      </w:pPr>
      <w:r>
        <w:separator/>
      </w:r>
    </w:p>
  </w:footnote>
  <w:footnote w:type="continuationSeparator" w:id="0">
    <w:p w:rsidR="00896F11" w:rsidRDefault="00896F11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6F11" w:rsidRDefault="00896F11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896F11" w:rsidRDefault="00896F11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896F11" w:rsidRPr="00794DAB" w:rsidRDefault="00896F11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896F11" w:rsidRDefault="00896F1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21"/>
  </w:num>
  <w:num w:numId="16">
    <w:abstractNumId w:val="11"/>
  </w:num>
  <w:num w:numId="17">
    <w:abstractNumId w:val="3"/>
  </w:num>
  <w:num w:numId="18">
    <w:abstractNumId w:val="20"/>
  </w:num>
  <w:num w:numId="19">
    <w:abstractNumId w:val="14"/>
  </w:num>
  <w:num w:numId="20">
    <w:abstractNumId w:val="5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07C13"/>
    <w:rsid w:val="00023704"/>
    <w:rsid w:val="00072AEA"/>
    <w:rsid w:val="000A1F54"/>
    <w:rsid w:val="000C5307"/>
    <w:rsid w:val="000E2A46"/>
    <w:rsid w:val="000E396F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D1EA8"/>
    <w:rsid w:val="004E00E7"/>
    <w:rsid w:val="00514E6B"/>
    <w:rsid w:val="00524A07"/>
    <w:rsid w:val="00532697"/>
    <w:rsid w:val="00542308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84F83"/>
    <w:rsid w:val="006962FD"/>
    <w:rsid w:val="00697287"/>
    <w:rsid w:val="006A2868"/>
    <w:rsid w:val="006A7442"/>
    <w:rsid w:val="006B294B"/>
    <w:rsid w:val="006B7018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50BF0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E01F6"/>
    <w:rsid w:val="009E07A1"/>
    <w:rsid w:val="009F0BB3"/>
    <w:rsid w:val="00A029BE"/>
    <w:rsid w:val="00A05D15"/>
    <w:rsid w:val="00A11B7A"/>
    <w:rsid w:val="00A26424"/>
    <w:rsid w:val="00A30D6B"/>
    <w:rsid w:val="00A55884"/>
    <w:rsid w:val="00A72093"/>
    <w:rsid w:val="00A75C25"/>
    <w:rsid w:val="00A94E40"/>
    <w:rsid w:val="00A95E44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F04B42"/>
    <w:rsid w:val="00F05552"/>
    <w:rsid w:val="00F3058B"/>
    <w:rsid w:val="00F34A63"/>
    <w:rsid w:val="00F4606A"/>
    <w:rsid w:val="00F52A8E"/>
    <w:rsid w:val="00F5699A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CF904D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4D42-9F9F-4AB0-A2D5-92A3294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0</Pages>
  <Words>1924</Words>
  <Characters>10587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38</cp:revision>
  <dcterms:created xsi:type="dcterms:W3CDTF">2019-02-23T11:12:00Z</dcterms:created>
  <dcterms:modified xsi:type="dcterms:W3CDTF">2019-12-17T12:36:00Z</dcterms:modified>
</cp:coreProperties>
</file>